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66C33C9"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8C7557">
        <w:rPr>
          <w:rFonts w:ascii="ＭＳ 明朝" w:hAnsi="ＭＳ 明朝" w:hint="eastAsia"/>
          <w:sz w:val="22"/>
          <w:szCs w:val="22"/>
        </w:rPr>
        <w:t>加東市長</w:t>
      </w:r>
      <w:r>
        <w:rPr>
          <w:rFonts w:ascii="ＭＳ 明朝" w:hAnsi="ＭＳ 明朝" w:hint="eastAsia"/>
          <w:sz w:val="22"/>
          <w:szCs w:val="22"/>
          <w:lang w:eastAsia="zh-TW"/>
        </w:rPr>
        <w:t xml:space="preserve">　</w:t>
      </w:r>
      <w:r w:rsidR="008C7557">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6B16560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8C7557">
        <w:rPr>
          <w:rFonts w:ascii="ＭＳ 明朝" w:hAnsi="ＭＳ 明朝" w:hint="eastAsia"/>
          <w:sz w:val="22"/>
          <w:szCs w:val="22"/>
          <w:u w:val="single"/>
        </w:rPr>
        <w:t>令和７年度　社会資本整備総合交付金事業　舗装本復旧工事（高区系統第３工区）</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C0724AA" w14:textId="77777777" w:rsidR="008C7557" w:rsidRDefault="008C755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0CD6C46C" w14:textId="77777777" w:rsidR="008C7557" w:rsidRDefault="008C755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0899C468" w14:textId="77777777" w:rsidR="008C7557" w:rsidRDefault="008C755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5DDDD6BF" w:rsidR="00F859D9" w:rsidRPr="0029546A" w:rsidRDefault="008C7557"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02096915">
    <w:abstractNumId w:val="3"/>
  </w:num>
  <w:num w:numId="2" w16cid:durableId="366951784">
    <w:abstractNumId w:val="0"/>
  </w:num>
  <w:num w:numId="3" w16cid:durableId="310602298">
    <w:abstractNumId w:val="1"/>
  </w:num>
  <w:num w:numId="4" w16cid:durableId="125770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71F"/>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01040"/>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C7557"/>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2-16T06:11:00Z</dcterms:modified>
</cp:coreProperties>
</file>